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B14D20" w14:textId="479D8792" w:rsidR="00CC48EE" w:rsidRDefault="00423D70" w:rsidP="00CC48EE">
      <w:bookmarkStart w:id="0" w:name="_GoBack"/>
      <w:bookmarkEnd w:id="0"/>
      <w:r>
        <w:t>О</w:t>
      </w:r>
      <w:r w:rsidR="00CC48EE">
        <w:t xml:space="preserve">писать проблемы описанного </w:t>
      </w:r>
      <w:proofErr w:type="gramStart"/>
      <w:r w:rsidR="00CC48EE">
        <w:t>бизнес процесса</w:t>
      </w:r>
      <w:proofErr w:type="gramEnd"/>
      <w:r w:rsidR="00CC48EE">
        <w:t xml:space="preserve"> с точки зрения использования в реальной жизни</w:t>
      </w:r>
      <w:r>
        <w:t>:</w:t>
      </w:r>
    </w:p>
    <w:p w14:paraId="091A3B28" w14:textId="6DA0A4CC" w:rsidR="001E123A" w:rsidRDefault="001E123A" w:rsidP="00423D70">
      <w:pPr>
        <w:pStyle w:val="aa"/>
        <w:numPr>
          <w:ilvl w:val="0"/>
          <w:numId w:val="19"/>
        </w:numPr>
      </w:pPr>
      <w:r>
        <w:t>Нет выхода</w:t>
      </w:r>
      <w:r w:rsidR="00423D70">
        <w:t xml:space="preserve"> без заказа билетов</w:t>
      </w:r>
    </w:p>
    <w:p w14:paraId="024CB7B9" w14:textId="5430E4C2" w:rsidR="0018625A" w:rsidRPr="0018625A" w:rsidRDefault="0018625A" w:rsidP="00423D70">
      <w:pPr>
        <w:pStyle w:val="aa"/>
        <w:numPr>
          <w:ilvl w:val="0"/>
          <w:numId w:val="19"/>
        </w:numPr>
      </w:pPr>
      <w:r>
        <w:t>Нет возможности посмотреть температуру по всем выбранным городам</w:t>
      </w:r>
    </w:p>
    <w:p w14:paraId="18765113" w14:textId="389BED57" w:rsidR="001E123A" w:rsidRDefault="001E123A" w:rsidP="00423D70">
      <w:pPr>
        <w:pStyle w:val="aa"/>
        <w:numPr>
          <w:ilvl w:val="0"/>
          <w:numId w:val="19"/>
        </w:numPr>
      </w:pPr>
      <w:r>
        <w:t>Необходимость несколько раз проходить цикл, если не понравилось предложение</w:t>
      </w:r>
    </w:p>
    <w:p w14:paraId="50ED00F1" w14:textId="508A7DA6" w:rsidR="00423D70" w:rsidRDefault="00423D70" w:rsidP="00423D70">
      <w:pPr>
        <w:pStyle w:val="aa"/>
        <w:numPr>
          <w:ilvl w:val="0"/>
          <w:numId w:val="19"/>
        </w:numPr>
      </w:pPr>
      <w:r>
        <w:t>Нет выбора конкретного места поездки, отеля, авиакомпании</w:t>
      </w:r>
    </w:p>
    <w:p w14:paraId="6C0323AA" w14:textId="48748292" w:rsidR="00423D70" w:rsidRDefault="00FC353D" w:rsidP="00423D70">
      <w:pPr>
        <w:pStyle w:val="aa"/>
        <w:numPr>
          <w:ilvl w:val="0"/>
          <w:numId w:val="19"/>
        </w:numPr>
      </w:pPr>
      <w:r>
        <w:t>Ограниченность и неточность метеослужб, прогноз погоды может измениться</w:t>
      </w:r>
    </w:p>
    <w:p w14:paraId="38C1F807" w14:textId="6C473607" w:rsidR="00FC353D" w:rsidRDefault="00FC353D" w:rsidP="00423D70">
      <w:pPr>
        <w:pStyle w:val="aa"/>
        <w:numPr>
          <w:ilvl w:val="0"/>
          <w:numId w:val="19"/>
        </w:numPr>
      </w:pPr>
      <w:r>
        <w:t>Различие форм бронирования у разных компаний</w:t>
      </w:r>
    </w:p>
    <w:p w14:paraId="53707271" w14:textId="77777777" w:rsidR="0018625A" w:rsidRDefault="0018625A" w:rsidP="00CC48EE"/>
    <w:p w14:paraId="39E8CC19" w14:textId="3B0861C1" w:rsidR="00CC48EE" w:rsidRDefault="00423D70" w:rsidP="00CC48EE">
      <w:r>
        <w:t>С</w:t>
      </w:r>
      <w:r w:rsidR="00CC48EE">
        <w:t>оставить список данных, которые может потребоваться хранить долгосрочно</w:t>
      </w:r>
      <w:r>
        <w:t>:</w:t>
      </w:r>
    </w:p>
    <w:p w14:paraId="3B3716E3" w14:textId="42E78066" w:rsidR="00FC353D" w:rsidRDefault="0018625A" w:rsidP="00423D70">
      <w:pPr>
        <w:pStyle w:val="aa"/>
        <w:numPr>
          <w:ilvl w:val="0"/>
          <w:numId w:val="20"/>
        </w:numPr>
      </w:pPr>
      <w:r>
        <w:t>Персональные данные</w:t>
      </w:r>
      <w:r w:rsidR="00FC353D">
        <w:t>, если пользователь только один</w:t>
      </w:r>
    </w:p>
    <w:p w14:paraId="452DBF66" w14:textId="6140D213" w:rsidR="001E123A" w:rsidRDefault="00FC353D" w:rsidP="00423D70">
      <w:pPr>
        <w:pStyle w:val="aa"/>
        <w:numPr>
          <w:ilvl w:val="0"/>
          <w:numId w:val="20"/>
        </w:numPr>
      </w:pPr>
      <w:r>
        <w:t>Р</w:t>
      </w:r>
      <w:r w:rsidR="0018625A">
        <w:t xml:space="preserve">езультаты </w:t>
      </w:r>
      <w:r>
        <w:t>погоды</w:t>
      </w:r>
      <w:r w:rsidR="0018625A">
        <w:t xml:space="preserve"> на ближайшие дни</w:t>
      </w:r>
    </w:p>
    <w:p w14:paraId="128BDECE" w14:textId="3C2C4B65" w:rsidR="00FC353D" w:rsidRDefault="00FC353D" w:rsidP="00423D70">
      <w:pPr>
        <w:pStyle w:val="aa"/>
        <w:numPr>
          <w:ilvl w:val="0"/>
          <w:numId w:val="20"/>
        </w:numPr>
      </w:pPr>
      <w:r>
        <w:t>Результаты запросов пользователя, чтобы не обращаться к сервису больше нужного за сессию</w:t>
      </w:r>
    </w:p>
    <w:p w14:paraId="16314346" w14:textId="77777777" w:rsidR="0018625A" w:rsidRDefault="0018625A" w:rsidP="00CC48EE"/>
    <w:p w14:paraId="022BBE4C" w14:textId="77777777" w:rsidR="00FC353D" w:rsidRDefault="00CC48EE" w:rsidP="00423D70">
      <w:r>
        <w:t>Составить список реестров и справочников, которые могут потребоваться при реализации данного сценария</w:t>
      </w:r>
      <w:r w:rsidR="00FC353D">
        <w:t>:</w:t>
      </w:r>
    </w:p>
    <w:p w14:paraId="219CB8CA" w14:textId="658443C7" w:rsidR="00ED3315" w:rsidRDefault="0018625A" w:rsidP="00FC353D">
      <w:pPr>
        <w:pStyle w:val="aa"/>
        <w:numPr>
          <w:ilvl w:val="0"/>
          <w:numId w:val="21"/>
        </w:numPr>
      </w:pPr>
      <w:r>
        <w:t>Коды городов</w:t>
      </w:r>
      <w:r w:rsidR="00FC353D">
        <w:t xml:space="preserve"> для запроса погоды</w:t>
      </w:r>
    </w:p>
    <w:p w14:paraId="1E291FC2" w14:textId="69D00FA8" w:rsidR="00FC353D" w:rsidRDefault="00FC353D" w:rsidP="00FC353D">
      <w:pPr>
        <w:pStyle w:val="aa"/>
        <w:numPr>
          <w:ilvl w:val="0"/>
          <w:numId w:val="21"/>
        </w:numPr>
      </w:pPr>
      <w:r>
        <w:t>Расписание разных авиакомпаний на ближайшие дни, для упрощения бронирования</w:t>
      </w:r>
    </w:p>
    <w:p w14:paraId="6DF58E66" w14:textId="360AAD6A" w:rsidR="00FC353D" w:rsidRDefault="00FC353D" w:rsidP="00FC353D">
      <w:pPr>
        <w:pStyle w:val="aa"/>
        <w:numPr>
          <w:ilvl w:val="0"/>
          <w:numId w:val="21"/>
        </w:numPr>
      </w:pPr>
      <w:r>
        <w:t>Список отелей</w:t>
      </w:r>
    </w:p>
    <w:p w14:paraId="52AB8503" w14:textId="77777777" w:rsidR="00FC353D" w:rsidRPr="0018625A" w:rsidRDefault="00FC353D" w:rsidP="00000437">
      <w:pPr>
        <w:pStyle w:val="aa"/>
      </w:pPr>
    </w:p>
    <w:p w14:paraId="5C7365AC" w14:textId="77777777" w:rsidR="009E1DA3" w:rsidRPr="009E1DA3" w:rsidRDefault="009E1DA3" w:rsidP="00CC48EE"/>
    <w:sectPr w:rsidR="009E1DA3" w:rsidRPr="009E1D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E1CD1"/>
    <w:multiLevelType w:val="multilevel"/>
    <w:tmpl w:val="80DC1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3539E"/>
    <w:multiLevelType w:val="multilevel"/>
    <w:tmpl w:val="429E1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FE1DC9"/>
    <w:multiLevelType w:val="multilevel"/>
    <w:tmpl w:val="C8085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E4E44"/>
    <w:multiLevelType w:val="multilevel"/>
    <w:tmpl w:val="B5C2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017EE"/>
    <w:multiLevelType w:val="multilevel"/>
    <w:tmpl w:val="9AE61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13F60"/>
    <w:multiLevelType w:val="multilevel"/>
    <w:tmpl w:val="0C8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750404"/>
    <w:multiLevelType w:val="multilevel"/>
    <w:tmpl w:val="60F8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934F00"/>
    <w:multiLevelType w:val="multilevel"/>
    <w:tmpl w:val="FEB0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F429A3"/>
    <w:multiLevelType w:val="multilevel"/>
    <w:tmpl w:val="0CE8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F45DEF"/>
    <w:multiLevelType w:val="multilevel"/>
    <w:tmpl w:val="AFEED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28C6267"/>
    <w:multiLevelType w:val="multilevel"/>
    <w:tmpl w:val="868A0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332FDA"/>
    <w:multiLevelType w:val="multilevel"/>
    <w:tmpl w:val="1602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7FF3589"/>
    <w:multiLevelType w:val="multilevel"/>
    <w:tmpl w:val="2564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8D6110"/>
    <w:multiLevelType w:val="hybridMultilevel"/>
    <w:tmpl w:val="D404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A40AC"/>
    <w:multiLevelType w:val="multilevel"/>
    <w:tmpl w:val="92927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2F4662"/>
    <w:multiLevelType w:val="hybridMultilevel"/>
    <w:tmpl w:val="BB786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B6A40"/>
    <w:multiLevelType w:val="hybridMultilevel"/>
    <w:tmpl w:val="9F74A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F33E4"/>
    <w:multiLevelType w:val="multilevel"/>
    <w:tmpl w:val="DA6C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7362EC"/>
    <w:multiLevelType w:val="multilevel"/>
    <w:tmpl w:val="8C86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9A6BFF"/>
    <w:multiLevelType w:val="multilevel"/>
    <w:tmpl w:val="D050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2C7656"/>
    <w:multiLevelType w:val="hybridMultilevel"/>
    <w:tmpl w:val="31B6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7"/>
  </w:num>
  <w:num w:numId="4">
    <w:abstractNumId w:val="12"/>
  </w:num>
  <w:num w:numId="5">
    <w:abstractNumId w:val="1"/>
  </w:num>
  <w:num w:numId="6">
    <w:abstractNumId w:val="9"/>
  </w:num>
  <w:num w:numId="7">
    <w:abstractNumId w:val="0"/>
  </w:num>
  <w:num w:numId="8">
    <w:abstractNumId w:val="2"/>
  </w:num>
  <w:num w:numId="9">
    <w:abstractNumId w:val="11"/>
  </w:num>
  <w:num w:numId="10">
    <w:abstractNumId w:val="18"/>
  </w:num>
  <w:num w:numId="11">
    <w:abstractNumId w:val="14"/>
  </w:num>
  <w:num w:numId="12">
    <w:abstractNumId w:val="10"/>
  </w:num>
  <w:num w:numId="13">
    <w:abstractNumId w:val="3"/>
  </w:num>
  <w:num w:numId="14">
    <w:abstractNumId w:val="19"/>
  </w:num>
  <w:num w:numId="15">
    <w:abstractNumId w:val="5"/>
  </w:num>
  <w:num w:numId="16">
    <w:abstractNumId w:val="6"/>
  </w:num>
  <w:num w:numId="17">
    <w:abstractNumId w:val="8"/>
  </w:num>
  <w:num w:numId="18">
    <w:abstractNumId w:val="13"/>
  </w:num>
  <w:num w:numId="19">
    <w:abstractNumId w:val="20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4F3"/>
    <w:rsid w:val="00000437"/>
    <w:rsid w:val="00034262"/>
    <w:rsid w:val="0018625A"/>
    <w:rsid w:val="001E123A"/>
    <w:rsid w:val="00273546"/>
    <w:rsid w:val="002B2993"/>
    <w:rsid w:val="003A4458"/>
    <w:rsid w:val="003F768E"/>
    <w:rsid w:val="00423D70"/>
    <w:rsid w:val="004C5729"/>
    <w:rsid w:val="00580D94"/>
    <w:rsid w:val="006A473D"/>
    <w:rsid w:val="00750B57"/>
    <w:rsid w:val="00816FF8"/>
    <w:rsid w:val="008B5A6F"/>
    <w:rsid w:val="00911D31"/>
    <w:rsid w:val="009D53D6"/>
    <w:rsid w:val="009E1DA3"/>
    <w:rsid w:val="00AB24F3"/>
    <w:rsid w:val="00CC48EE"/>
    <w:rsid w:val="00ED3315"/>
    <w:rsid w:val="00ED6D62"/>
    <w:rsid w:val="00F37B78"/>
    <w:rsid w:val="00F824E4"/>
    <w:rsid w:val="00F9224E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C3A53"/>
  <w15:chartTrackingRefBased/>
  <w15:docId w15:val="{DF790DD1-6BF2-4BC0-8647-7E0B72AC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47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4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A44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50B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A44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4458"/>
    <w:rPr>
      <w:color w:val="0000FF"/>
      <w:u w:val="single"/>
    </w:rPr>
  </w:style>
  <w:style w:type="paragraph" w:customStyle="1" w:styleId="stk-reset">
    <w:name w:val="stk-reset"/>
    <w:basedOn w:val="a"/>
    <w:rsid w:val="003A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k-list-item">
    <w:name w:val="stk-list-item"/>
    <w:basedOn w:val="a"/>
    <w:rsid w:val="003A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A44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3A4458"/>
    <w:rPr>
      <w:b/>
      <w:bCs/>
    </w:rPr>
  </w:style>
  <w:style w:type="paragraph" w:styleId="a5">
    <w:name w:val="Normal (Web)"/>
    <w:basedOn w:val="a"/>
    <w:uiPriority w:val="99"/>
    <w:unhideWhenUsed/>
    <w:rsid w:val="003A44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A44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3A44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3A4458"/>
    <w:rPr>
      <w:rFonts w:ascii="Courier New" w:eastAsia="Times New Roman" w:hAnsi="Courier New" w:cs="Courier New"/>
      <w:sz w:val="20"/>
      <w:szCs w:val="20"/>
    </w:rPr>
  </w:style>
  <w:style w:type="character" w:styleId="a6">
    <w:name w:val="Emphasis"/>
    <w:basedOn w:val="a0"/>
    <w:uiPriority w:val="20"/>
    <w:qFormat/>
    <w:rsid w:val="003A4458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F92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9224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k-theme26309mb05">
    <w:name w:val="stk-theme_26309__mb_05"/>
    <w:basedOn w:val="a"/>
    <w:rsid w:val="00F92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keyword">
    <w:name w:val="hljs-keyword"/>
    <w:basedOn w:val="a0"/>
    <w:rsid w:val="00580D94"/>
  </w:style>
  <w:style w:type="character" w:customStyle="1" w:styleId="hljs-number">
    <w:name w:val="hljs-number"/>
    <w:basedOn w:val="a0"/>
    <w:rsid w:val="00580D94"/>
  </w:style>
  <w:style w:type="character" w:customStyle="1" w:styleId="hljs-builtin">
    <w:name w:val="hljs-built_in"/>
    <w:basedOn w:val="a0"/>
    <w:rsid w:val="00580D94"/>
  </w:style>
  <w:style w:type="character" w:customStyle="1" w:styleId="10">
    <w:name w:val="Заголовок 1 Знак"/>
    <w:basedOn w:val="a0"/>
    <w:link w:val="1"/>
    <w:uiPriority w:val="9"/>
    <w:rsid w:val="006A47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ljs-comment">
    <w:name w:val="hljs-comment"/>
    <w:basedOn w:val="a0"/>
    <w:rsid w:val="006A473D"/>
  </w:style>
  <w:style w:type="character" w:customStyle="1" w:styleId="40">
    <w:name w:val="Заголовок 4 Знак"/>
    <w:basedOn w:val="a0"/>
    <w:link w:val="4"/>
    <w:uiPriority w:val="9"/>
    <w:semiHidden/>
    <w:rsid w:val="00750B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TOC Heading"/>
    <w:basedOn w:val="1"/>
    <w:next w:val="a"/>
    <w:uiPriority w:val="39"/>
    <w:unhideWhenUsed/>
    <w:qFormat/>
    <w:rsid w:val="00816F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6FF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16FF8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816FF8"/>
    <w:pPr>
      <w:spacing w:after="100"/>
      <w:ind w:left="220"/>
    </w:pPr>
  </w:style>
  <w:style w:type="character" w:styleId="a8">
    <w:name w:val="Unresolved Mention"/>
    <w:basedOn w:val="a0"/>
    <w:uiPriority w:val="99"/>
    <w:semiHidden/>
    <w:unhideWhenUsed/>
    <w:rsid w:val="009E1DA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ED6D62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423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D9353-21B3-4BD8-AFB5-115BAFD47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2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02-01T08:50:00Z</dcterms:created>
  <dcterms:modified xsi:type="dcterms:W3CDTF">2023-02-08T10:49:00Z</dcterms:modified>
</cp:coreProperties>
</file>